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316D14" w:rsidRDefault="00316D14" w:rsidP="0010023C">
      <w:pPr>
        <w:rPr>
          <w:rFonts w:ascii="Verdana" w:hAnsi="Verdana"/>
          <w:b/>
          <w:sz w:val="28"/>
          <w:szCs w:val="28"/>
        </w:rPr>
      </w:pPr>
    </w:p>
    <w:p w:rsidR="00325C13" w:rsidRPr="005D5BBF" w:rsidRDefault="00325C13" w:rsidP="0032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bCs w:val="0"/>
          <w:iCs w:val="0"/>
        </w:rPr>
      </w:pPr>
      <w:r w:rsidRPr="005D5BBF">
        <w:rPr>
          <w:rFonts w:ascii="Verdana" w:hAnsi="Verdana" w:cs="Courier New"/>
          <w:b/>
          <w:bCs w:val="0"/>
          <w:iCs w:val="0"/>
        </w:rPr>
        <w:t>CASA PER FERIE “VILLA ANGELI”</w:t>
      </w:r>
    </w:p>
    <w:p w:rsidR="00325C13" w:rsidRPr="00325C13" w:rsidRDefault="00325C13" w:rsidP="0032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bCs w:val="0"/>
          <w:iCs w:val="0"/>
        </w:rPr>
      </w:pPr>
      <w:r w:rsidRPr="00325C13">
        <w:rPr>
          <w:rFonts w:ascii="Verdana" w:hAnsi="Verdana" w:cs="Courier New"/>
          <w:b/>
          <w:bCs w:val="0"/>
          <w:iCs w:val="0"/>
        </w:rPr>
        <w:t>LISTA DE PRECIOS 2015</w:t>
      </w:r>
    </w:p>
    <w:p w:rsidR="00325C13" w:rsidRDefault="00325C13" w:rsidP="0010023C">
      <w:pPr>
        <w:rPr>
          <w:rFonts w:ascii="Verdana" w:hAnsi="Verdana"/>
          <w:b/>
          <w:sz w:val="28"/>
          <w:szCs w:val="28"/>
        </w:rPr>
      </w:pPr>
    </w:p>
    <w:p w:rsidR="00325C13" w:rsidRDefault="00325C13" w:rsidP="0010023C">
      <w:pPr>
        <w:rPr>
          <w:rFonts w:ascii="Verdana" w:hAnsi="Verdana"/>
          <w:b/>
          <w:sz w:val="28"/>
          <w:szCs w:val="28"/>
        </w:rPr>
      </w:pPr>
    </w:p>
    <w:p w:rsidR="0010023C" w:rsidRPr="00316D14" w:rsidRDefault="0010023C" w:rsidP="0010023C">
      <w:pPr>
        <w:rPr>
          <w:rFonts w:ascii="Verdana" w:hAnsi="Verdana"/>
          <w:b/>
          <w:sz w:val="28"/>
          <w:szCs w:val="28"/>
        </w:rPr>
      </w:pPr>
      <w:r w:rsidRPr="00316D14">
        <w:rPr>
          <w:rFonts w:ascii="Verdana" w:hAnsi="Verdana"/>
          <w:b/>
          <w:sz w:val="28"/>
          <w:szCs w:val="28"/>
        </w:rPr>
        <w:t>DIRECCIÓN:</w:t>
      </w:r>
    </w:p>
    <w:p w:rsidR="0010023C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SUORE DEL S.C. </w:t>
      </w:r>
      <w:proofErr w:type="spellStart"/>
      <w:r w:rsidRPr="00316D14">
        <w:rPr>
          <w:rFonts w:ascii="Verdana" w:hAnsi="Verdana"/>
          <w:color w:val="1F497D"/>
        </w:rPr>
        <w:t>DI</w:t>
      </w:r>
      <w:proofErr w:type="spellEnd"/>
      <w:r w:rsidRPr="00316D14">
        <w:rPr>
          <w:rFonts w:ascii="Verdana" w:hAnsi="Verdana"/>
          <w:color w:val="1F497D"/>
        </w:rPr>
        <w:t xml:space="preserve"> GESU  E SANTI ANGELI (ANGELICHE), </w:t>
      </w:r>
    </w:p>
    <w:p w:rsidR="0010023C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>(“</w:t>
      </w:r>
      <w:proofErr w:type="spellStart"/>
      <w:r w:rsidRPr="00316D14">
        <w:rPr>
          <w:rFonts w:ascii="Verdana" w:hAnsi="Verdana"/>
          <w:color w:val="1F497D"/>
        </w:rPr>
        <w:t>Hnas</w:t>
      </w:r>
      <w:proofErr w:type="spellEnd"/>
      <w:r w:rsidRPr="00316D14">
        <w:rPr>
          <w:rFonts w:ascii="Verdana" w:hAnsi="Verdana"/>
          <w:color w:val="1F497D"/>
        </w:rPr>
        <w:t xml:space="preserve">. </w:t>
      </w:r>
      <w:proofErr w:type="spellStart"/>
      <w:r w:rsidRPr="00316D14">
        <w:rPr>
          <w:rFonts w:ascii="Verdana" w:hAnsi="Verdana"/>
          <w:color w:val="1F497D"/>
        </w:rPr>
        <w:t>Angélicas</w:t>
      </w:r>
      <w:proofErr w:type="spellEnd"/>
      <w:r w:rsidRPr="00316D14">
        <w:rPr>
          <w:rFonts w:ascii="Verdana" w:hAnsi="Verdana"/>
          <w:color w:val="1F497D"/>
        </w:rPr>
        <w:t>”).</w:t>
      </w:r>
    </w:p>
    <w:p w:rsidR="004F03F3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Via Paolo Bentivoglio, 12 </w:t>
      </w:r>
      <w:r w:rsidR="004F03F3" w:rsidRPr="00316D14">
        <w:rPr>
          <w:rFonts w:ascii="Verdana" w:hAnsi="Verdana"/>
          <w:color w:val="1F497D"/>
        </w:rPr>
        <w:t>(</w:t>
      </w:r>
      <w:proofErr w:type="spellStart"/>
      <w:r w:rsidR="004F03F3" w:rsidRPr="00316D14">
        <w:rPr>
          <w:rFonts w:ascii="Verdana" w:hAnsi="Verdana"/>
          <w:color w:val="1F497D"/>
        </w:rPr>
        <w:t>es</w:t>
      </w:r>
      <w:proofErr w:type="spellEnd"/>
      <w:r w:rsidR="004F03F3" w:rsidRPr="00316D14">
        <w:rPr>
          <w:rFonts w:ascii="Verdana" w:hAnsi="Verdana"/>
          <w:color w:val="1F497D"/>
        </w:rPr>
        <w:t xml:space="preserve"> una </w:t>
      </w:r>
      <w:proofErr w:type="spellStart"/>
      <w:r w:rsidR="004F03F3" w:rsidRPr="00316D14">
        <w:rPr>
          <w:rFonts w:ascii="Verdana" w:hAnsi="Verdana"/>
          <w:color w:val="1F497D"/>
        </w:rPr>
        <w:t>paralela</w:t>
      </w:r>
      <w:proofErr w:type="spellEnd"/>
      <w:r w:rsidR="004F03F3" w:rsidRPr="00316D14">
        <w:rPr>
          <w:rFonts w:ascii="Verdana" w:hAnsi="Verdana"/>
          <w:color w:val="1F497D"/>
        </w:rPr>
        <w:t xml:space="preserve"> de la Via Aurelia, a la altura del nº 253)</w:t>
      </w:r>
    </w:p>
    <w:p w:rsidR="0010023C" w:rsidRPr="00316D14" w:rsidRDefault="0010023C" w:rsidP="00316D14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00165. Roma Tel.  06 39 36 65 30   /Fax : 06 63 48 92  </w:t>
      </w:r>
    </w:p>
    <w:p w:rsidR="0010023C" w:rsidRPr="00316D14" w:rsidRDefault="0010023C" w:rsidP="0010023C">
      <w:pPr>
        <w:rPr>
          <w:rFonts w:ascii="Verdana" w:hAnsi="Verdana"/>
          <w:color w:val="1F497D"/>
        </w:rPr>
      </w:pPr>
      <w:r w:rsidRPr="00316D14">
        <w:rPr>
          <w:rFonts w:ascii="Verdana" w:hAnsi="Verdana"/>
          <w:color w:val="1F497D"/>
        </w:rPr>
        <w:t xml:space="preserve">e-mail: </w:t>
      </w:r>
      <w:hyperlink r:id="rId6" w:history="1">
        <w:r w:rsidRPr="00316D14">
          <w:rPr>
            <w:rStyle w:val="Collegamentoipertestuale"/>
            <w:rFonts w:ascii="Verdana" w:hAnsi="Verdana"/>
            <w:color w:val="1F497D"/>
            <w:u w:val="none"/>
          </w:rPr>
          <w:t>villa_angeli@libero.it</w:t>
        </w:r>
      </w:hyperlink>
    </w:p>
    <w:p w:rsidR="0010023C" w:rsidRPr="00316D14" w:rsidRDefault="0010023C" w:rsidP="0010023C">
      <w:pPr>
        <w:rPr>
          <w:rFonts w:ascii="Verdana" w:hAnsi="Verdana"/>
          <w:b/>
          <w:color w:val="1F497D"/>
          <w:sz w:val="28"/>
          <w:szCs w:val="28"/>
        </w:rPr>
      </w:pPr>
      <w:r w:rsidRPr="00316D14">
        <w:rPr>
          <w:rFonts w:ascii="Verdana" w:hAnsi="Verdana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12090</wp:posOffset>
            </wp:positionV>
            <wp:extent cx="2462530" cy="1842770"/>
            <wp:effectExtent l="19050" t="0" r="0" b="0"/>
            <wp:wrapTight wrapText="bothSides">
              <wp:wrapPolygon edited="0">
                <wp:start x="8355" y="223"/>
                <wp:lineTo x="6851" y="447"/>
                <wp:lineTo x="2339" y="3349"/>
                <wp:lineTo x="1504" y="5359"/>
                <wp:lineTo x="334" y="7369"/>
                <wp:lineTo x="-167" y="10718"/>
                <wp:lineTo x="501" y="14514"/>
                <wp:lineTo x="2674" y="18087"/>
                <wp:lineTo x="2841" y="18757"/>
                <wp:lineTo x="8021" y="21436"/>
                <wp:lineTo x="9524" y="21436"/>
                <wp:lineTo x="11864" y="21436"/>
                <wp:lineTo x="13368" y="21436"/>
                <wp:lineTo x="18548" y="18757"/>
                <wp:lineTo x="18715" y="18087"/>
                <wp:lineTo x="20887" y="14737"/>
                <wp:lineTo x="20887" y="14514"/>
                <wp:lineTo x="21555" y="11165"/>
                <wp:lineTo x="21555" y="10718"/>
                <wp:lineTo x="21388" y="9155"/>
                <wp:lineTo x="21054" y="7369"/>
                <wp:lineTo x="19049" y="3349"/>
                <wp:lineTo x="14537" y="447"/>
                <wp:lineTo x="13034" y="223"/>
                <wp:lineTo x="8355" y="223"/>
              </wp:wrapPolygon>
            </wp:wrapTight>
            <wp:docPr id="1" name="Immagine 2" descr="Collegamento permanente dell'immagine integ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amento permanente dell'immagine integra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2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023C" w:rsidRPr="00316D14" w:rsidRDefault="0010023C" w:rsidP="0010023C">
      <w:pPr>
        <w:rPr>
          <w:rFonts w:ascii="Verdana" w:hAnsi="Verdana"/>
          <w:b/>
          <w:color w:val="1F497D"/>
          <w:sz w:val="28"/>
          <w:szCs w:val="28"/>
        </w:rPr>
      </w:pPr>
      <w:r w:rsidRPr="00316D14">
        <w:rPr>
          <w:rFonts w:ascii="Verdana" w:hAnsi="Verdana"/>
          <w:b/>
          <w:noProof/>
          <w:color w:val="1F497D"/>
          <w:sz w:val="28"/>
          <w:szCs w:val="28"/>
        </w:rPr>
        <w:drawing>
          <wp:inline distT="0" distB="0" distL="0" distR="0">
            <wp:extent cx="2439142" cy="1828612"/>
            <wp:effectExtent l="19050" t="0" r="0" b="0"/>
            <wp:docPr id="2" name="Immagine 2" descr="C:\Documents and Settings\angeli\Documenti\Fotos techo casa\Fotos techo casa1\P102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geli\Documenti\Fotos techo casa\Fotos techo casa1\P1020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15" cy="18280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023C" w:rsidRPr="00316D14" w:rsidRDefault="0010023C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6457950" cy="3974783"/>
            <wp:effectExtent l="19050" t="0" r="0" b="0"/>
            <wp:docPr id="5" name="Immagine 5" descr="Collegamento permanente dell'immagine integ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egamento permanente dell'immagine integr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15" cy="39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3C" w:rsidRPr="00316D14" w:rsidRDefault="0010023C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</w:p>
    <w:p w:rsidR="0010023C" w:rsidRPr="00316D14" w:rsidRDefault="0010023C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</w:p>
    <w:p w:rsidR="007955D1" w:rsidRPr="00316D14" w:rsidRDefault="007955D1" w:rsidP="0010023C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s-ES"/>
        </w:rPr>
      </w:pPr>
    </w:p>
    <w:p w:rsidR="00325C13" w:rsidRPr="002C1ED1" w:rsidRDefault="00325C13" w:rsidP="00325C13">
      <w:pPr>
        <w:pStyle w:val="PreformattatoHTML"/>
        <w:rPr>
          <w:rFonts w:ascii="Verdana" w:hAnsi="Verdana"/>
          <w:b/>
          <w:color w:val="1F497D" w:themeColor="text2"/>
          <w:sz w:val="24"/>
          <w:szCs w:val="24"/>
          <w:u w:val="single"/>
          <w:lang w:val="es-ES"/>
        </w:rPr>
      </w:pPr>
      <w:r w:rsidRPr="002C1ED1">
        <w:rPr>
          <w:rFonts w:ascii="Verdana" w:hAnsi="Verdana"/>
          <w:b/>
          <w:color w:val="1F497D" w:themeColor="text2"/>
          <w:sz w:val="24"/>
          <w:szCs w:val="24"/>
          <w:u w:val="single"/>
          <w:lang w:val="es-ES"/>
        </w:rPr>
        <w:t>PRECIOS TEMPORADA ALTA:</w:t>
      </w:r>
    </w:p>
    <w:p w:rsidR="00C437F6" w:rsidRDefault="00C437F6" w:rsidP="00325C13">
      <w:pPr>
        <w:pStyle w:val="PreformattatoHTML"/>
        <w:rPr>
          <w:rFonts w:ascii="Verdana" w:hAnsi="Verdana"/>
          <w:b/>
          <w:color w:val="FF0000"/>
          <w:sz w:val="24"/>
          <w:szCs w:val="24"/>
          <w:u w:val="single"/>
          <w:lang w:val="es-ES"/>
        </w:rPr>
      </w:pP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lastRenderedPageBreak/>
        <w:t>Marz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Abril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May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Juni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Agosto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Septiembre</w:t>
      </w:r>
    </w:p>
    <w:p w:rsidR="00C437F6" w:rsidRPr="00325C13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7030A0"/>
          <w:sz w:val="24"/>
          <w:szCs w:val="24"/>
          <w:lang w:val="es-ES"/>
        </w:rPr>
      </w:pPr>
      <w:r w:rsidRPr="00325C13">
        <w:rPr>
          <w:rFonts w:ascii="Verdana" w:hAnsi="Verdana"/>
          <w:b/>
          <w:color w:val="7030A0"/>
          <w:sz w:val="24"/>
          <w:szCs w:val="24"/>
          <w:lang w:val="es-ES"/>
        </w:rPr>
        <w:t>Octubre</w:t>
      </w:r>
    </w:p>
    <w:p w:rsidR="00325C13" w:rsidRPr="00325C13" w:rsidRDefault="00325C13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oble con cama supletoria</w:t>
      </w:r>
      <w:r w:rsidR="002C1ED1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 xml:space="preserve"> para niño menor de 12 años </w:t>
      </w:r>
      <w:r w:rsidRPr="00325C13">
        <w:rPr>
          <w:rFonts w:ascii="Verdana" w:hAnsi="Verdana"/>
          <w:sz w:val="24"/>
          <w:szCs w:val="24"/>
          <w:lang w:val="es-ES"/>
        </w:rPr>
        <w:t xml:space="preserve"> 92</w:t>
      </w:r>
      <w:r w:rsidR="005D5BBF">
        <w:rPr>
          <w:rFonts w:ascii="Verdana" w:hAnsi="Verdana"/>
          <w:sz w:val="24"/>
          <w:szCs w:val="24"/>
          <w:lang w:val="es-ES"/>
        </w:rPr>
        <w:t xml:space="preserve">,00€ 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  <w:r w:rsidR="002C1ED1">
        <w:rPr>
          <w:rFonts w:ascii="Verdana" w:hAnsi="Verdana"/>
          <w:sz w:val="24"/>
          <w:szCs w:val="24"/>
          <w:lang w:val="es-ES"/>
        </w:rPr>
        <w:t xml:space="preserve"> </w:t>
      </w:r>
    </w:p>
    <w:p w:rsidR="00325C13" w:rsidRPr="00325C13" w:rsidRDefault="005D5BBF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</w:t>
      </w:r>
      <w:r w:rsidR="00325C13"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oble</w:t>
      </w:r>
      <w:r>
        <w:rPr>
          <w:rFonts w:ascii="Verdana" w:hAnsi="Verdana"/>
          <w:sz w:val="24"/>
          <w:szCs w:val="24"/>
          <w:lang w:val="es-ES"/>
        </w:rPr>
        <w:t xml:space="preserve">  </w:t>
      </w:r>
      <w:r w:rsidR="00325C13" w:rsidRPr="00325C13">
        <w:rPr>
          <w:rFonts w:ascii="Verdana" w:hAnsi="Verdana"/>
          <w:sz w:val="24"/>
          <w:szCs w:val="24"/>
          <w:lang w:val="es-ES"/>
        </w:rPr>
        <w:t>72</w:t>
      </w:r>
      <w:r>
        <w:rPr>
          <w:rFonts w:ascii="Verdana" w:hAnsi="Verdana"/>
          <w:sz w:val="24"/>
          <w:szCs w:val="24"/>
          <w:lang w:val="es-ES"/>
        </w:rPr>
        <w:t>,00€</w:t>
      </w:r>
      <w:r w:rsidR="00325C13"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325C13" w:rsidRPr="00325C13" w:rsidRDefault="00325C13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lang w:val="es-ES"/>
        </w:rPr>
        <w:t>Habitación individual</w:t>
      </w:r>
      <w:r w:rsidRPr="00325C13">
        <w:rPr>
          <w:rFonts w:ascii="Verdana" w:hAnsi="Verdana"/>
          <w:sz w:val="24"/>
          <w:szCs w:val="24"/>
          <w:lang w:val="es-ES"/>
        </w:rPr>
        <w:t xml:space="preserve"> 44</w:t>
      </w:r>
      <w:r w:rsidR="005D5BBF">
        <w:rPr>
          <w:rFonts w:ascii="Verdana" w:hAnsi="Verdana"/>
          <w:sz w:val="24"/>
          <w:szCs w:val="24"/>
          <w:lang w:val="es-ES"/>
        </w:rPr>
        <w:t xml:space="preserve">,00€ 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325C13" w:rsidRPr="00325C13" w:rsidRDefault="00325C13" w:rsidP="00325C13">
      <w:pPr>
        <w:pStyle w:val="PreformattatoHTML"/>
        <w:rPr>
          <w:rFonts w:ascii="Verdana" w:hAnsi="Verdana"/>
          <w:sz w:val="24"/>
          <w:szCs w:val="24"/>
          <w:lang w:val="es-ES"/>
        </w:rPr>
      </w:pPr>
    </w:p>
    <w:p w:rsidR="00325C13" w:rsidRPr="00325C13" w:rsidRDefault="00325C13" w:rsidP="00325C13">
      <w:pPr>
        <w:pStyle w:val="PreformattatoHTML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La tasa es de 3,50 x persona x noche</w:t>
      </w:r>
    </w:p>
    <w:p w:rsidR="00325C13" w:rsidRPr="00325C13" w:rsidRDefault="00325C13" w:rsidP="00325C13">
      <w:pPr>
        <w:pStyle w:val="PreformattatoHTML"/>
        <w:rPr>
          <w:rFonts w:ascii="Verdana" w:hAnsi="Verdana"/>
          <w:sz w:val="24"/>
          <w:szCs w:val="24"/>
          <w:lang w:val="es-ES"/>
        </w:rPr>
      </w:pPr>
      <w:r w:rsidRPr="00325C13">
        <w:rPr>
          <w:rFonts w:ascii="Verdana" w:hAnsi="Verdana"/>
          <w:sz w:val="24"/>
          <w:szCs w:val="24"/>
          <w:lang w:val="es-ES"/>
        </w:rPr>
        <w:t xml:space="preserve">NIÑOS </w:t>
      </w:r>
      <w:r w:rsidR="005D5BBF">
        <w:rPr>
          <w:rFonts w:ascii="Verdana" w:hAnsi="Verdana"/>
          <w:sz w:val="24"/>
          <w:szCs w:val="24"/>
          <w:lang w:val="es-ES"/>
        </w:rPr>
        <w:t>menores de 10 años no pagan la tasa</w:t>
      </w:r>
    </w:p>
    <w:p w:rsidR="005D5BBF" w:rsidRDefault="005D5BBF" w:rsidP="00325C13">
      <w:pPr>
        <w:pStyle w:val="PreformattatoHTML"/>
        <w:rPr>
          <w:rFonts w:ascii="Verdana" w:hAnsi="Verdana"/>
          <w:b/>
          <w:color w:val="FF0000"/>
          <w:sz w:val="24"/>
          <w:szCs w:val="24"/>
          <w:u w:val="single"/>
          <w:lang w:val="es-ES"/>
        </w:rPr>
      </w:pPr>
    </w:p>
    <w:p w:rsidR="00325C13" w:rsidRPr="002C1ED1" w:rsidRDefault="00C437F6" w:rsidP="00325C13">
      <w:pPr>
        <w:pStyle w:val="PreformattatoHTML"/>
        <w:rPr>
          <w:rFonts w:ascii="Verdana" w:hAnsi="Verdana"/>
          <w:b/>
          <w:color w:val="1F497D" w:themeColor="text2"/>
          <w:sz w:val="24"/>
          <w:szCs w:val="24"/>
          <w:u w:val="single"/>
          <w:lang w:val="es-ES"/>
        </w:rPr>
      </w:pPr>
      <w:r w:rsidRPr="002C1ED1">
        <w:rPr>
          <w:rFonts w:ascii="Verdana" w:hAnsi="Verdana"/>
          <w:b/>
          <w:color w:val="1F497D" w:themeColor="text2"/>
          <w:sz w:val="24"/>
          <w:szCs w:val="24"/>
          <w:u w:val="single"/>
          <w:lang w:val="es-ES"/>
        </w:rPr>
        <w:t>PRECIOS TEMPORADA BAJA:</w:t>
      </w:r>
    </w:p>
    <w:p w:rsidR="00C437F6" w:rsidRDefault="00C437F6" w:rsidP="00325C13">
      <w:pPr>
        <w:pStyle w:val="PreformattatoHTML"/>
        <w:rPr>
          <w:rFonts w:ascii="Verdana" w:hAnsi="Verdana"/>
          <w:b/>
          <w:color w:val="FF0000"/>
          <w:sz w:val="24"/>
          <w:szCs w:val="24"/>
          <w:u w:val="single"/>
          <w:lang w:val="es-ES"/>
        </w:rPr>
      </w:pP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Noviembre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Diciembre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Enero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Febrero</w:t>
      </w:r>
    </w:p>
    <w:p w:rsidR="00C437F6" w:rsidRPr="005D5BBF" w:rsidRDefault="00C437F6" w:rsidP="00C437F6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Julio</w:t>
      </w:r>
    </w:p>
    <w:p w:rsidR="00325C13" w:rsidRPr="00325C13" w:rsidRDefault="005D5BBF" w:rsidP="00325C13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oble con cama supletoria</w:t>
      </w:r>
      <w:r w:rsidRPr="00325C13">
        <w:rPr>
          <w:rFonts w:ascii="Verdana" w:hAnsi="Verdana"/>
          <w:sz w:val="24"/>
          <w:szCs w:val="24"/>
          <w:lang w:val="es-ES"/>
        </w:rPr>
        <w:t xml:space="preserve"> </w:t>
      </w:r>
      <w:r w:rsidR="002C1ED1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 xml:space="preserve">para niño menor de 12 años </w:t>
      </w:r>
      <w:r w:rsidR="002C1ED1" w:rsidRPr="00325C13">
        <w:rPr>
          <w:rFonts w:ascii="Verdana" w:hAnsi="Verdana"/>
          <w:sz w:val="24"/>
          <w:szCs w:val="24"/>
          <w:lang w:val="es-ES"/>
        </w:rPr>
        <w:t xml:space="preserve"> </w:t>
      </w:r>
      <w:r w:rsidR="00325C13" w:rsidRPr="00325C13">
        <w:rPr>
          <w:rFonts w:ascii="Verdana" w:hAnsi="Verdana"/>
          <w:sz w:val="24"/>
          <w:szCs w:val="24"/>
          <w:lang w:val="es-ES"/>
        </w:rPr>
        <w:t>80</w:t>
      </w:r>
      <w:r>
        <w:rPr>
          <w:rFonts w:ascii="Verdana" w:hAnsi="Verdana"/>
          <w:sz w:val="24"/>
          <w:szCs w:val="24"/>
          <w:lang w:val="es-ES"/>
        </w:rPr>
        <w:t xml:space="preserve">,00€ </w:t>
      </w:r>
      <w:r w:rsidR="00325C13" w:rsidRPr="00325C13">
        <w:rPr>
          <w:rFonts w:ascii="Verdana" w:hAnsi="Verdana"/>
          <w:sz w:val="24"/>
          <w:szCs w:val="24"/>
          <w:lang w:val="es-ES"/>
        </w:rPr>
        <w:t>+</w:t>
      </w:r>
      <w:r>
        <w:rPr>
          <w:rFonts w:ascii="Verdana" w:hAnsi="Verdana"/>
          <w:sz w:val="24"/>
          <w:szCs w:val="24"/>
          <w:lang w:val="es-ES"/>
        </w:rPr>
        <w:t>la tasa</w:t>
      </w:r>
    </w:p>
    <w:p w:rsidR="005D5BBF" w:rsidRPr="00325C13" w:rsidRDefault="005D5BBF" w:rsidP="005D5BBF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u w:val="single"/>
          <w:lang w:val="es-ES"/>
        </w:rPr>
        <w:t>Habitación doble</w:t>
      </w:r>
      <w:r>
        <w:rPr>
          <w:rFonts w:ascii="Verdana" w:hAnsi="Verdana"/>
          <w:sz w:val="24"/>
          <w:szCs w:val="24"/>
          <w:lang w:val="es-ES"/>
        </w:rPr>
        <w:t xml:space="preserve">  60,00€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5D5BBF" w:rsidRPr="00325C13" w:rsidRDefault="005D5BBF" w:rsidP="005D5BBF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4"/>
          <w:szCs w:val="24"/>
          <w:lang w:val="es-ES"/>
        </w:rPr>
      </w:pPr>
      <w:r w:rsidRPr="005D5BBF">
        <w:rPr>
          <w:rFonts w:ascii="Verdana" w:hAnsi="Verdana"/>
          <w:b/>
          <w:color w:val="00B050"/>
          <w:sz w:val="24"/>
          <w:szCs w:val="24"/>
          <w:lang w:val="es-ES"/>
        </w:rPr>
        <w:t>Habitación individual</w:t>
      </w:r>
      <w:r>
        <w:rPr>
          <w:rFonts w:ascii="Verdana" w:hAnsi="Verdana"/>
          <w:sz w:val="24"/>
          <w:szCs w:val="24"/>
          <w:lang w:val="es-ES"/>
        </w:rPr>
        <w:t xml:space="preserve"> 34,00€ </w:t>
      </w:r>
      <w:r w:rsidRPr="00325C13">
        <w:rPr>
          <w:rFonts w:ascii="Verdana" w:hAnsi="Verdana"/>
          <w:sz w:val="24"/>
          <w:szCs w:val="24"/>
          <w:lang w:val="es-ES"/>
        </w:rPr>
        <w:t xml:space="preserve"> + la tasa</w:t>
      </w:r>
    </w:p>
    <w:p w:rsidR="00316D14" w:rsidRPr="00325C13" w:rsidRDefault="00316D14" w:rsidP="0010023C">
      <w:pPr>
        <w:jc w:val="center"/>
        <w:rPr>
          <w:rFonts w:ascii="Verdana" w:hAnsi="Verdana"/>
          <w:b/>
          <w:color w:val="000000" w:themeColor="text1"/>
          <w:lang w:val="es-ES"/>
        </w:rPr>
      </w:pPr>
    </w:p>
    <w:p w:rsidR="0010023C" w:rsidRPr="00316D14" w:rsidRDefault="0010023C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10023C" w:rsidRPr="00316D14" w:rsidRDefault="003109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 xml:space="preserve">ESTOS PRECIOS INCLUYEN LA TASA Y EL </w:t>
      </w:r>
      <w:r w:rsidR="0010023C" w:rsidRPr="00316D14">
        <w:rPr>
          <w:rFonts w:ascii="Verdana" w:hAnsi="Verdana"/>
          <w:b/>
          <w:color w:val="1F497D"/>
          <w:sz w:val="28"/>
          <w:szCs w:val="28"/>
          <w:lang w:val="es-ES"/>
        </w:rPr>
        <w:t>DESAYUNO.</w:t>
      </w:r>
    </w:p>
    <w:p w:rsidR="007955D1" w:rsidRPr="00316D14" w:rsidRDefault="007955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7955D1" w:rsidRPr="00316D14" w:rsidRDefault="007955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Disponemos de habitación para discapacitados.</w:t>
      </w:r>
    </w:p>
    <w:p w:rsidR="007955D1" w:rsidRPr="00316D14" w:rsidRDefault="007955D1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7955D1" w:rsidRPr="00316D14" w:rsidRDefault="007955D1" w:rsidP="00B31312">
      <w:pPr>
        <w:jc w:val="both"/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Ofrecemos alojamien</w:t>
      </w:r>
      <w:r w:rsidR="00B31312">
        <w:rPr>
          <w:rFonts w:ascii="Verdana" w:hAnsi="Verdana"/>
          <w:b/>
          <w:color w:val="1F497D"/>
          <w:sz w:val="28"/>
          <w:szCs w:val="28"/>
          <w:lang w:val="es-ES"/>
        </w:rPr>
        <w:t xml:space="preserve">to sereno y tranquilo a grupos </w:t>
      </w: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 xml:space="preserve">parroquias, colegios, </w:t>
      </w:r>
      <w:r w:rsidR="00B31312">
        <w:rPr>
          <w:rFonts w:ascii="Verdana" w:hAnsi="Verdana"/>
          <w:b/>
          <w:color w:val="1F497D"/>
          <w:sz w:val="28"/>
          <w:szCs w:val="28"/>
          <w:lang w:val="es-ES"/>
        </w:rPr>
        <w:t>familias, personas individuales</w:t>
      </w: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.</w:t>
      </w:r>
    </w:p>
    <w:p w:rsidR="004F03F3" w:rsidRPr="00316D14" w:rsidRDefault="004F03F3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4F03F3" w:rsidRPr="00316D14" w:rsidRDefault="004F03F3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/>
          <w:sz w:val="28"/>
          <w:szCs w:val="28"/>
          <w:lang w:val="es-ES"/>
        </w:rPr>
        <w:t>SERVICIOS HABITACIÓN:</w:t>
      </w:r>
    </w:p>
    <w:p w:rsidR="004F03F3" w:rsidRPr="00316D14" w:rsidRDefault="004F03F3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Baño privado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Aire acondicionado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Conección a Internet (Wifi)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Telefóno</w:t>
      </w:r>
    </w:p>
    <w:p w:rsidR="004F03F3" w:rsidRPr="00316D14" w:rsidRDefault="004F03F3" w:rsidP="004F03F3">
      <w:pPr>
        <w:pStyle w:val="Paragrafoelenco"/>
        <w:numPr>
          <w:ilvl w:val="0"/>
          <w:numId w:val="6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Casi todas con terraza o balcón.</w:t>
      </w:r>
    </w:p>
    <w:p w:rsidR="004F03F3" w:rsidRPr="00316D14" w:rsidRDefault="004F03F3" w:rsidP="004F03F3">
      <w:pPr>
        <w:rPr>
          <w:rFonts w:ascii="Verdana" w:hAnsi="Verdana"/>
          <w:color w:val="000000" w:themeColor="text1"/>
          <w:sz w:val="28"/>
          <w:szCs w:val="28"/>
          <w:lang w:val="es-ES"/>
        </w:rPr>
      </w:pPr>
    </w:p>
    <w:p w:rsidR="00FE4D43" w:rsidRDefault="00FE4D43" w:rsidP="004F03F3">
      <w:pPr>
        <w:rPr>
          <w:rFonts w:ascii="Verdana" w:hAnsi="Verdana"/>
          <w:b/>
          <w:color w:val="1F497D" w:themeColor="text2"/>
          <w:sz w:val="28"/>
          <w:szCs w:val="28"/>
          <w:lang w:val="es-ES"/>
        </w:rPr>
      </w:pPr>
    </w:p>
    <w:p w:rsidR="004F03F3" w:rsidRPr="00316D14" w:rsidRDefault="004F03F3" w:rsidP="004F03F3">
      <w:pPr>
        <w:rPr>
          <w:rFonts w:ascii="Verdana" w:hAnsi="Verdana"/>
          <w:b/>
          <w:color w:val="1F497D" w:themeColor="text2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1F497D" w:themeColor="text2"/>
          <w:sz w:val="28"/>
          <w:szCs w:val="28"/>
          <w:lang w:val="es-ES"/>
        </w:rPr>
        <w:t>OTROS SERVICIOS DE LA CASA:</w:t>
      </w:r>
    </w:p>
    <w:p w:rsidR="004F03F3" w:rsidRPr="00316D14" w:rsidRDefault="004F03F3" w:rsidP="004F03F3">
      <w:pPr>
        <w:rPr>
          <w:rFonts w:ascii="Verdana" w:hAnsi="Verdana"/>
          <w:color w:val="000000" w:themeColor="text1"/>
          <w:sz w:val="28"/>
          <w:szCs w:val="28"/>
          <w:lang w:val="es-ES"/>
        </w:rPr>
      </w:pPr>
    </w:p>
    <w:p w:rsidR="004F03F3" w:rsidRPr="00316D14" w:rsidRDefault="004F03F3" w:rsidP="007955D1">
      <w:pPr>
        <w:pStyle w:val="Paragrafoelenco"/>
        <w:numPr>
          <w:ilvl w:val="0"/>
          <w:numId w:val="7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Sala común con televisor, ordenador</w:t>
      </w:r>
      <w:r w:rsidR="00C437F6">
        <w:rPr>
          <w:rFonts w:ascii="Verdana" w:hAnsi="Verdana"/>
          <w:color w:val="000000" w:themeColor="text1"/>
          <w:sz w:val="28"/>
          <w:szCs w:val="28"/>
          <w:lang w:val="es-ES"/>
        </w:rPr>
        <w:t xml:space="preserve"> con Internet</w:t>
      </w:r>
      <w:r w:rsidRPr="00316D14">
        <w:rPr>
          <w:rFonts w:ascii="Verdana" w:hAnsi="Verdana"/>
          <w:color w:val="000000" w:themeColor="text1"/>
          <w:sz w:val="28"/>
          <w:szCs w:val="28"/>
          <w:lang w:val="es-ES"/>
        </w:rPr>
        <w:t>, servicio bar (Cafe...bebidas, dulce y salado), con terraza.</w:t>
      </w:r>
    </w:p>
    <w:p w:rsidR="004F03F3" w:rsidRPr="00316D14" w:rsidRDefault="00B31312" w:rsidP="007955D1">
      <w:pPr>
        <w:pStyle w:val="Paragrafoelenco"/>
        <w:numPr>
          <w:ilvl w:val="0"/>
          <w:numId w:val="7"/>
        </w:numPr>
        <w:rPr>
          <w:rFonts w:ascii="Verdana" w:hAnsi="Verdana"/>
          <w:color w:val="000000" w:themeColor="text1"/>
          <w:sz w:val="28"/>
          <w:szCs w:val="28"/>
          <w:lang w:val="es-ES"/>
        </w:rPr>
      </w:pPr>
      <w:r>
        <w:rPr>
          <w:rFonts w:ascii="Verdana" w:hAnsi="Verdana"/>
          <w:color w:val="000000" w:themeColor="text1"/>
          <w:sz w:val="28"/>
          <w:szCs w:val="28"/>
          <w:lang w:val="es-ES"/>
        </w:rPr>
        <w:t>Capilla con capacidad</w:t>
      </w:r>
      <w:r w:rsidR="004F03F3" w:rsidRPr="00316D14">
        <w:rPr>
          <w:rFonts w:ascii="Verdana" w:hAnsi="Verdana"/>
          <w:color w:val="000000" w:themeColor="text1"/>
          <w:sz w:val="28"/>
          <w:szCs w:val="28"/>
          <w:lang w:val="es-ES"/>
        </w:rPr>
        <w:t xml:space="preserve"> para 40/50 personas.</w:t>
      </w:r>
    </w:p>
    <w:p w:rsidR="0010023C" w:rsidRPr="00316D14" w:rsidRDefault="0010023C" w:rsidP="0010023C">
      <w:pPr>
        <w:rPr>
          <w:rFonts w:ascii="Verdana" w:hAnsi="Verdana"/>
          <w:b/>
          <w:color w:val="1F497D"/>
          <w:sz w:val="28"/>
          <w:szCs w:val="28"/>
          <w:lang w:val="es-ES"/>
        </w:rPr>
      </w:pPr>
    </w:p>
    <w:p w:rsidR="0010023C" w:rsidRPr="00316D14" w:rsidRDefault="001A68AE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  <w:r>
        <w:rPr>
          <w:rFonts w:ascii="Verdana" w:hAnsi="Verdana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.4pt;margin-top:12.4pt;width:449.4pt;height:232.8pt;z-index:251660288;mso-width-relative:margin;mso-height-relative:margin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722345" w:rsidRPr="00722345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val="es-ES"/>
                    </w:rPr>
                  </w:pPr>
                  <w:r w:rsidRPr="00722345">
                    <w:rPr>
                      <w:b/>
                      <w:color w:val="000000"/>
                      <w:sz w:val="28"/>
                      <w:szCs w:val="28"/>
                      <w:u w:val="single"/>
                      <w:lang w:val="es-ES"/>
                    </w:rPr>
                    <w:t>HORARIO:</w:t>
                  </w:r>
                </w:p>
                <w:p w:rsidR="00722345" w:rsidRPr="00722345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</w:p>
                <w:p w:rsidR="00831AFF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¡</w:t>
                  </w:r>
                  <w:r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MUY IMPORTANTE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!</w:t>
                  </w:r>
                  <w:r w:rsidR="00831AFF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 </w:t>
                  </w:r>
                  <w:r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 </w:t>
                  </w:r>
                </w:p>
                <w:p w:rsidR="00831AFF" w:rsidRDefault="00831AFF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</w:p>
                <w:p w:rsidR="00722345" w:rsidRPr="00722345" w:rsidRDefault="00831AFF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ATENER </w:t>
                  </w:r>
                  <w:r w:rsidR="00722345"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 EN CUENTA A LA HORA DE SACAR LOS BILLETES DE VUELO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Y DE ORGANIZAR LA PROGRAMACI</w:t>
                  </w:r>
                  <w:r w:rsidR="00722345" w:rsidRPr="00722345"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  <w:t>ÓN DEL VIAJE.</w:t>
                  </w:r>
                </w:p>
                <w:p w:rsidR="00722345" w:rsidRPr="00722345" w:rsidRDefault="00722345" w:rsidP="00722345">
                  <w:pPr>
                    <w:rPr>
                      <w:b/>
                      <w:color w:val="000000"/>
                      <w:sz w:val="28"/>
                      <w:szCs w:val="28"/>
                      <w:lang w:val="es-ES"/>
                    </w:rPr>
                  </w:pPr>
                </w:p>
                <w:p w:rsidR="00722345" w:rsidRPr="00722345" w:rsidRDefault="00722345" w:rsidP="00722345">
                  <w:pPr>
                    <w:numPr>
                      <w:ilvl w:val="0"/>
                      <w:numId w:val="5"/>
                    </w:numPr>
                    <w:rPr>
                      <w:color w:val="000000"/>
                      <w:sz w:val="28"/>
                      <w:szCs w:val="28"/>
                      <w:lang w:val="es-ES"/>
                    </w:rPr>
                  </w:pPr>
                  <w:r w:rsidRPr="00722345">
                    <w:rPr>
                      <w:color w:val="000000"/>
                      <w:sz w:val="28"/>
                      <w:szCs w:val="28"/>
                      <w:lang w:val="es-ES"/>
                    </w:rPr>
                    <w:t>Por la mañana se abre a las 06´30 hrs.</w:t>
                  </w:r>
                </w:p>
                <w:p w:rsidR="00722345" w:rsidRDefault="00722345" w:rsidP="00722345">
                  <w:pPr>
                    <w:numPr>
                      <w:ilvl w:val="0"/>
                      <w:numId w:val="5"/>
                    </w:numPr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</w:pPr>
                  <w:r w:rsidRPr="00722345">
                    <w:rPr>
                      <w:color w:val="000000"/>
                      <w:sz w:val="28"/>
                      <w:szCs w:val="28"/>
                      <w:lang w:val="es-ES"/>
                    </w:rPr>
                    <w:t xml:space="preserve">Por la </w:t>
                  </w:r>
                  <w:r w:rsidR="00C437F6">
                    <w:rPr>
                      <w:color w:val="000000"/>
                      <w:sz w:val="28"/>
                      <w:szCs w:val="28"/>
                      <w:lang w:val="es-ES"/>
                    </w:rPr>
                    <w:t>noche se cierra a las</w:t>
                  </w:r>
                  <w:r w:rsidRPr="00722345">
                    <w:rPr>
                      <w:color w:val="000000"/>
                      <w:sz w:val="28"/>
                      <w:szCs w:val="28"/>
                      <w:lang w:val="es-ES"/>
                    </w:rPr>
                    <w:t xml:space="preserve"> </w:t>
                  </w:r>
                  <w:r w:rsidR="00C437F6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12:30  de Temporada alta (</w:t>
                  </w:r>
                  <w:r w:rsidR="00D76BB1" w:rsidRPr="00567992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 xml:space="preserve"> Marzo, Abril, Ma</w:t>
                  </w:r>
                  <w:r w:rsidR="00C437F6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yo, Junio, Septiembre y Octubre</w:t>
                  </w:r>
                  <w:r w:rsidR="00D76BB1" w:rsidRPr="00567992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)</w:t>
                  </w:r>
                  <w:r w:rsidR="00C437F6"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.</w:t>
                  </w:r>
                </w:p>
                <w:p w:rsidR="00C437F6" w:rsidRPr="00567992" w:rsidRDefault="00C437F6" w:rsidP="00C437F6">
                  <w:pPr>
                    <w:ind w:left="720"/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  <w:t>Meses de temporada baja (Noviembre, Diciembre, Enero, Febrero y Julio, esperamos solo hasta las 23:00)</w:t>
                  </w:r>
                </w:p>
                <w:p w:rsidR="00722345" w:rsidRDefault="00722345" w:rsidP="00722345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  <w:p w:rsidR="00102411" w:rsidRPr="00102411" w:rsidRDefault="00102411" w:rsidP="00722345">
                  <w:pPr>
                    <w:rPr>
                      <w:b/>
                      <w:color w:val="17365D" w:themeColor="text2" w:themeShade="BF"/>
                      <w:sz w:val="28"/>
                      <w:szCs w:val="28"/>
                      <w:u w:val="single"/>
                      <w:lang w:val="es-ES"/>
                    </w:rPr>
                  </w:pPr>
                  <w:r w:rsidRPr="00102411">
                    <w:rPr>
                      <w:b/>
                      <w:color w:val="17365D" w:themeColor="text2" w:themeShade="BF"/>
                      <w:sz w:val="28"/>
                      <w:szCs w:val="28"/>
                      <w:u w:val="single"/>
                      <w:lang w:val="es-ES"/>
                    </w:rPr>
                    <w:t>SI LLEGAN O TIENEN EL REGRESO FUERA DE ESTOS HORARIOS DEBEN BUSCAR  HOTEL CERCA DEL AEROPUERTO AL QUE LLEGAN O DEL QUE PARTEN.</w:t>
                  </w:r>
                </w:p>
              </w:txbxContent>
            </v:textbox>
          </v:shape>
        </w:pict>
      </w: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722345" w:rsidRPr="00316D14" w:rsidRDefault="00722345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B31312" w:rsidRDefault="00B31312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FE4D43" w:rsidRDefault="00FE4D4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FE4D43" w:rsidRDefault="00FE4D4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FE4D43" w:rsidRDefault="00FE4D4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10023C" w:rsidRPr="00316D14" w:rsidRDefault="0010023C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color w:val="000000"/>
          <w:sz w:val="28"/>
          <w:szCs w:val="28"/>
          <w:u w:val="single"/>
          <w:lang w:val="es-ES"/>
        </w:rPr>
        <w:t>PAGO: “MUY IMPORTANTE A TENER EN CUENTA”:</w:t>
      </w:r>
    </w:p>
    <w:p w:rsidR="0010023C" w:rsidRPr="00316D14" w:rsidRDefault="0010023C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10023C" w:rsidRPr="00316D14" w:rsidRDefault="0010023C" w:rsidP="0010023C">
      <w:pPr>
        <w:numPr>
          <w:ilvl w:val="0"/>
          <w:numId w:val="2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>De acuerdo a una nueva ley que ha salido recientemente en Italia, el pago en efectivo no puede superar los 1.000,00€, si se calcula que el total supera esta cantidad se debe proceder a hacer una transferencia Bancaria, PERO POR FAVOR NO DEL TOTAL, porque si a última hora alguno no puede viajar, no se puede devolver el dinero, se haga del 50% o del  80% y el resto en efectivo al llegar a casa.</w:t>
      </w:r>
    </w:p>
    <w:p w:rsidR="0010023C" w:rsidRPr="00316D14" w:rsidRDefault="0010023C" w:rsidP="0010023C">
      <w:pPr>
        <w:numPr>
          <w:ilvl w:val="0"/>
          <w:numId w:val="2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>Se aconseja hacer esta transferencia 2 ó 3 días antes del viaje.</w:t>
      </w:r>
    </w:p>
    <w:p w:rsidR="007955D1" w:rsidRPr="00316D14" w:rsidRDefault="007955D1" w:rsidP="0010023C">
      <w:pPr>
        <w:numPr>
          <w:ilvl w:val="0"/>
          <w:numId w:val="2"/>
        </w:numPr>
        <w:jc w:val="both"/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color w:val="000000"/>
          <w:sz w:val="28"/>
          <w:szCs w:val="28"/>
          <w:u w:val="single"/>
          <w:lang w:val="es-ES"/>
        </w:rPr>
        <w:t>El pago no se puede hacer con tarjeta de crédito.</w:t>
      </w:r>
    </w:p>
    <w:p w:rsidR="0010023C" w:rsidRPr="00316D14" w:rsidRDefault="0010023C" w:rsidP="0010023C">
      <w:pPr>
        <w:rPr>
          <w:rFonts w:ascii="Verdana" w:hAnsi="Verdana"/>
          <w:color w:val="000000"/>
          <w:sz w:val="28"/>
          <w:szCs w:val="28"/>
          <w:u w:val="single"/>
          <w:lang w:val="es-ES"/>
        </w:rPr>
      </w:pPr>
    </w:p>
    <w:p w:rsidR="00FB331E" w:rsidRPr="00316D14" w:rsidRDefault="00FB331E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AF7F0C" w:rsidRPr="00316D14" w:rsidRDefault="00AF7F0C" w:rsidP="00AF7F0C">
      <w:pPr>
        <w:jc w:val="both"/>
        <w:rPr>
          <w:rFonts w:ascii="Verdana" w:hAnsi="Verdana"/>
          <w:bCs w:val="0"/>
          <w:iCs w:val="0"/>
          <w:color w:val="17365D" w:themeColor="text2" w:themeShade="BF"/>
          <w:sz w:val="28"/>
          <w:szCs w:val="28"/>
          <w:lang w:val="es-ES"/>
        </w:rPr>
      </w:pPr>
      <w:r w:rsidRPr="00316D14"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lang w:val="es-ES"/>
        </w:rPr>
        <w:t>COMO LLEGAR A CASA:</w:t>
      </w:r>
      <w:r w:rsidRPr="00316D14">
        <w:rPr>
          <w:rFonts w:ascii="Verdana" w:hAnsi="Verdana"/>
          <w:bCs w:val="0"/>
          <w:iCs w:val="0"/>
          <w:color w:val="17365D" w:themeColor="text2" w:themeShade="BF"/>
          <w:sz w:val="28"/>
          <w:szCs w:val="28"/>
          <w:lang w:val="es-ES"/>
        </w:rPr>
        <w:t> </w:t>
      </w:r>
    </w:p>
    <w:p w:rsidR="00AF7F0C" w:rsidRPr="00316D14" w:rsidRDefault="00AF7F0C" w:rsidP="00554A83">
      <w:pPr>
        <w:jc w:val="both"/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855662" w:rsidRPr="00316D14" w:rsidRDefault="00855662" w:rsidP="00554A83">
      <w:pPr>
        <w:jc w:val="both"/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10023C" w:rsidRPr="00316D14" w:rsidRDefault="00AF7F0C" w:rsidP="00316D14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  <w:t xml:space="preserve">TAXI mandado por nosotras </w:t>
      </w:r>
      <w:r w:rsidR="002E0CF7" w:rsidRPr="00316D14">
        <w:rPr>
          <w:rFonts w:ascii="Verdana" w:hAnsi="Verdana"/>
          <w:b/>
          <w:color w:val="000000"/>
          <w:sz w:val="28"/>
          <w:szCs w:val="28"/>
          <w:u w:val="single"/>
          <w:lang w:val="es-ES"/>
        </w:rPr>
        <w:t>a cualquiera de los dos aeropuertos, Fiumicino o Ciampino (Aeropuerto-Villa A</w:t>
      </w:r>
      <w:r w:rsidRPr="00316D14">
        <w:rPr>
          <w:rFonts w:ascii="Verdana" w:hAnsi="Verdana"/>
          <w:b/>
          <w:color w:val="000000"/>
          <w:sz w:val="28"/>
          <w:szCs w:val="28"/>
          <w:u w:val="single"/>
          <w:lang w:val="es-ES"/>
        </w:rPr>
        <w:t>ngeli)</w:t>
      </w:r>
    </w:p>
    <w:p w:rsidR="00554A83" w:rsidRPr="00316D14" w:rsidRDefault="00554A83" w:rsidP="0010023C">
      <w:pPr>
        <w:rPr>
          <w:rFonts w:ascii="Verdana" w:hAnsi="Verdana"/>
          <w:b/>
          <w:color w:val="000000"/>
          <w:sz w:val="28"/>
          <w:szCs w:val="28"/>
          <w:u w:val="single"/>
          <w:lang w:val="es-ES"/>
        </w:rPr>
      </w:pPr>
    </w:p>
    <w:p w:rsidR="0010023C" w:rsidRPr="00316D14" w:rsidRDefault="0010023C" w:rsidP="0010023C">
      <w:pPr>
        <w:numPr>
          <w:ilvl w:val="0"/>
          <w:numId w:val="4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 xml:space="preserve">A quien lo desea se le envía taxi al Aeropuerto, el costo es de 35,00 € si es un taxi normal de 1 a 4 personas.  A partir de 5 </w:t>
      </w:r>
      <w:r w:rsidRPr="00316D14">
        <w:rPr>
          <w:rFonts w:ascii="Verdana" w:hAnsi="Verdana"/>
          <w:color w:val="000000"/>
          <w:sz w:val="28"/>
          <w:szCs w:val="28"/>
          <w:lang w:val="es-ES"/>
        </w:rPr>
        <w:lastRenderedPageBreak/>
        <w:t>a 8 viajeros, aumenta 5 € por persona resultando un total de 55 €). SE PAGA DIRECTAMENTE AL TAXISTA.</w:t>
      </w:r>
    </w:p>
    <w:p w:rsidR="0010023C" w:rsidRPr="00316D14" w:rsidRDefault="0010023C" w:rsidP="0010023C">
      <w:pPr>
        <w:numPr>
          <w:ilvl w:val="0"/>
          <w:numId w:val="4"/>
        </w:numPr>
        <w:jc w:val="both"/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color w:val="000000"/>
          <w:sz w:val="28"/>
          <w:szCs w:val="28"/>
          <w:lang w:val="es-ES"/>
        </w:rPr>
        <w:t>Si es grupo y lo desea podemos mandar un autocar, pero lo deben comunicar con antelación, e informaríamos previamente del precio.</w:t>
      </w:r>
    </w:p>
    <w:p w:rsidR="0010023C" w:rsidRPr="00316D14" w:rsidRDefault="0010023C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</w:p>
    <w:p w:rsidR="0010023C" w:rsidRPr="00316D14" w:rsidRDefault="0010023C" w:rsidP="0010023C">
      <w:pPr>
        <w:rPr>
          <w:rFonts w:ascii="Verdana" w:hAnsi="Verdana"/>
          <w:b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b/>
          <w:color w:val="000000"/>
          <w:sz w:val="28"/>
          <w:szCs w:val="28"/>
          <w:lang w:val="es-ES"/>
        </w:rPr>
        <w:t xml:space="preserve">Datos que </w:t>
      </w:r>
      <w:r w:rsidR="00316D14">
        <w:rPr>
          <w:rFonts w:ascii="Verdana" w:hAnsi="Verdana"/>
          <w:b/>
          <w:color w:val="000000"/>
          <w:sz w:val="28"/>
          <w:szCs w:val="28"/>
          <w:lang w:val="es-ES"/>
        </w:rPr>
        <w:t xml:space="preserve">pedimos </w:t>
      </w:r>
      <w:r w:rsidRPr="00316D14">
        <w:rPr>
          <w:rFonts w:ascii="Verdana" w:hAnsi="Verdana"/>
          <w:b/>
          <w:color w:val="000000"/>
          <w:sz w:val="28"/>
          <w:szCs w:val="28"/>
          <w:lang w:val="es-ES"/>
        </w:rPr>
        <w:t>para el envío de taxi:</w:t>
      </w:r>
    </w:p>
    <w:p w:rsidR="0010023C" w:rsidRPr="00316D14" w:rsidRDefault="0010023C" w:rsidP="0010023C">
      <w:pPr>
        <w:rPr>
          <w:rFonts w:ascii="Verdana" w:hAnsi="Verdana"/>
          <w:b/>
          <w:color w:val="FF0000"/>
          <w:sz w:val="28"/>
          <w:szCs w:val="28"/>
          <w:lang w:val="es-ES"/>
        </w:rPr>
      </w:pP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ombre de la Ciudad de donde salen(si es con escala de la última)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ombre del Aeropuerto al que llegan a Roma (Fiumicino o Ciampino)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ombre de la Compañía Aérea en la que viajan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Número de vuelo</w:t>
      </w:r>
    </w:p>
    <w:p w:rsidR="0010023C" w:rsidRPr="00316D14" w:rsidRDefault="0010023C" w:rsidP="0010023C">
      <w:pPr>
        <w:numPr>
          <w:ilvl w:val="0"/>
          <w:numId w:val="3"/>
        </w:numPr>
        <w:rPr>
          <w:rFonts w:ascii="Verdana" w:hAnsi="Verdana"/>
          <w:color w:val="000000"/>
          <w:sz w:val="28"/>
          <w:szCs w:val="28"/>
          <w:lang w:val="es-ES"/>
        </w:rPr>
      </w:pPr>
      <w:r w:rsidRPr="00316D14">
        <w:rPr>
          <w:rFonts w:ascii="Verdana" w:hAnsi="Verdana"/>
          <w:sz w:val="28"/>
          <w:szCs w:val="28"/>
          <w:lang w:val="es-ES"/>
        </w:rPr>
        <w:t>Hora de llegada</w:t>
      </w:r>
    </w:p>
    <w:p w:rsidR="0010023C" w:rsidRPr="00316D14" w:rsidRDefault="0010023C" w:rsidP="0010023C">
      <w:pPr>
        <w:ind w:left="720"/>
        <w:jc w:val="both"/>
        <w:rPr>
          <w:rFonts w:ascii="Verdana" w:hAnsi="Verdana"/>
          <w:bCs w:val="0"/>
          <w:iCs w:val="0"/>
          <w:sz w:val="28"/>
          <w:szCs w:val="28"/>
        </w:rPr>
      </w:pPr>
    </w:p>
    <w:p w:rsidR="0010023C" w:rsidRPr="00316D14" w:rsidRDefault="00CE34D0" w:rsidP="0010023C">
      <w:pPr>
        <w:ind w:left="720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>El taxista lleba un folio que pone: “VILLA ANGELI”</w:t>
      </w:r>
    </w:p>
    <w:p w:rsidR="002E0CF7" w:rsidRPr="00316D14" w:rsidRDefault="002E0CF7" w:rsidP="0010023C">
      <w:pPr>
        <w:ind w:left="720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</w:p>
    <w:p w:rsidR="00B31312" w:rsidRDefault="00B31312" w:rsidP="002E0CF7">
      <w:pPr>
        <w:jc w:val="both"/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</w:pPr>
    </w:p>
    <w:p w:rsidR="002E0CF7" w:rsidRPr="00316D14" w:rsidRDefault="002E0CF7" w:rsidP="002E0CF7">
      <w:pPr>
        <w:jc w:val="both"/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color w:val="17365D" w:themeColor="text2" w:themeShade="BF"/>
          <w:sz w:val="28"/>
          <w:szCs w:val="28"/>
          <w:u w:val="single"/>
          <w:lang w:val="es-ES"/>
        </w:rPr>
        <w:t>DES EL AEROPUERTO DE FIUMICINO(LEONARDO DAVINCI)</w:t>
      </w:r>
    </w:p>
    <w:p w:rsidR="002E0CF7" w:rsidRPr="00316D14" w:rsidRDefault="002E0CF7" w:rsidP="002E0CF7">
      <w:pPr>
        <w:spacing w:before="100" w:beforeAutospacing="1" w:after="100" w:afterAutospacing="1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>El Aeropuerto de Fiumicino es también conocido como Leonado da Vinci. Es el principal aeropuerto de la ciudad de Roma. La Mayoria de compañias vuelan a este aeropuerto.</w:t>
      </w:r>
    </w:p>
    <w:p w:rsidR="002E0CF7" w:rsidRPr="00316D14" w:rsidRDefault="002E0CF7" w:rsidP="002E0CF7">
      <w:pPr>
        <w:spacing w:before="100" w:beforeAutospacing="1" w:after="100" w:afterAutospacing="1"/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>Tomar el Tren “Leonardo Express” y bajar en la Estación Termini.</w:t>
      </w:r>
    </w:p>
    <w:p w:rsidR="002E0CF7" w:rsidRPr="00316D14" w:rsidRDefault="002E0CF7" w:rsidP="00FE4D43">
      <w:pPr>
        <w:jc w:val="both"/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Desde la Estación Termini, </w:t>
      </w:r>
      <w:r w:rsidRPr="00316D14"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  <w:t>tomar el autobús “Terravisión Shuttle Bus” y bajar en la estación Termini. Desde aquí  tomar el autobús n. 64 o 40  y bajar en la parada Largo Argentina. En la misma parada, tomar el 46 dirección “Staz. Monte Mario” y bajar el la parada  Aurelia/Richemy (En Via Aurelia a la altura del nº 253, una parada antes de llegar al Hospital San Carlo).</w:t>
      </w:r>
    </w:p>
    <w:p w:rsidR="00554A83" w:rsidRPr="00316D14" w:rsidRDefault="00554A83" w:rsidP="00AF7F0C">
      <w:pPr>
        <w:jc w:val="both"/>
        <w:rPr>
          <w:rFonts w:ascii="Verdana" w:hAnsi="Verdana"/>
          <w:b/>
          <w:bCs w:val="0"/>
          <w:iCs w:val="0"/>
          <w:sz w:val="28"/>
          <w:szCs w:val="28"/>
          <w:lang w:val="es-ES"/>
        </w:rPr>
      </w:pPr>
    </w:p>
    <w:p w:rsidR="00AF7F0C" w:rsidRPr="00316D14" w:rsidRDefault="00AF7F0C" w:rsidP="00AF7F0C">
      <w:pPr>
        <w:spacing w:before="100" w:beforeAutospacing="1" w:after="100" w:afterAutospacing="1"/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  <w:t>DESDE EL AEROPUERTO DE CIAMPINO</w:t>
      </w:r>
    </w:p>
    <w:p w:rsidR="002E0CF7" w:rsidRPr="00316D14" w:rsidRDefault="002E0CF7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>Tomar el autobús “Terravisión Shuttle Bus” que llega directamente a la Estación Termini.</w:t>
      </w:r>
    </w:p>
    <w:p w:rsidR="002E0CF7" w:rsidRPr="00316D14" w:rsidRDefault="002E0CF7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</w:p>
    <w:p w:rsidR="002E0CF7" w:rsidRPr="00316D14" w:rsidRDefault="002E0CF7" w:rsidP="002E0CF7">
      <w:pPr>
        <w:jc w:val="both"/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Desde la Estación Termini, </w:t>
      </w:r>
      <w:r w:rsidRPr="00316D14"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  <w:t xml:space="preserve">tomar el autobús “Terravisión Shuttle Bus” y bajar en la estación Termini. Desde aquí  tomar el autobús n. 64 o 40  y bajar en la parada Largo Argentina. En la misma parada, tomar el 46 dirección “Staz. Monte Mario” y bajar el la </w:t>
      </w:r>
      <w:r w:rsidRPr="00316D14">
        <w:rPr>
          <w:rFonts w:ascii="Verdana" w:hAnsi="Verdana"/>
          <w:bCs w:val="0"/>
          <w:iCs w:val="0"/>
          <w:color w:val="000000" w:themeColor="text1"/>
          <w:sz w:val="28"/>
          <w:szCs w:val="28"/>
          <w:lang w:val="es-ES"/>
        </w:rPr>
        <w:lastRenderedPageBreak/>
        <w:t>parada  Aurelia/Richemy (En Via Aurelia a la altura del nº 253, una parada antes de llegar al Hospital San Carlo).</w:t>
      </w:r>
    </w:p>
    <w:p w:rsidR="0010023C" w:rsidRPr="00316D14" w:rsidRDefault="0010023C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</w:p>
    <w:p w:rsidR="00AF7F0C" w:rsidRPr="00316D14" w:rsidRDefault="00AF7F0C" w:rsidP="0010023C">
      <w:pPr>
        <w:jc w:val="both"/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</w:pPr>
      <w:r w:rsidRPr="00316D14"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u w:val="single"/>
          <w:lang w:val="es-ES"/>
        </w:rPr>
        <w:t>AUTO PARTICULAR:</w:t>
      </w:r>
    </w:p>
    <w:p w:rsidR="00AF7F0C" w:rsidRPr="00316D14" w:rsidRDefault="00AF7F0C" w:rsidP="0010023C">
      <w:pPr>
        <w:jc w:val="both"/>
        <w:rPr>
          <w:rFonts w:ascii="Verdana" w:hAnsi="Verdana"/>
          <w:b/>
          <w:bCs w:val="0"/>
          <w:iCs w:val="0"/>
          <w:color w:val="17365D" w:themeColor="text2" w:themeShade="BF"/>
          <w:sz w:val="28"/>
          <w:szCs w:val="28"/>
          <w:lang w:val="es-ES"/>
        </w:rPr>
      </w:pPr>
    </w:p>
    <w:p w:rsidR="0010023C" w:rsidRPr="00316D14" w:rsidRDefault="0010023C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Salida n. 1 –GRA- </w:t>
      </w:r>
      <w:r w:rsidRPr="00316D14">
        <w:rPr>
          <w:rFonts w:ascii="Verdana" w:hAnsi="Verdana"/>
          <w:bCs w:val="0"/>
          <w:i/>
          <w:iCs w:val="0"/>
          <w:sz w:val="28"/>
          <w:szCs w:val="28"/>
          <w:lang w:val="es-ES"/>
        </w:rPr>
        <w:t>Vía Aurelia</w:t>
      </w:r>
      <w:r w:rsidRPr="00316D14">
        <w:rPr>
          <w:rFonts w:ascii="Verdana" w:hAnsi="Verdana"/>
          <w:bCs w:val="0"/>
          <w:iCs w:val="0"/>
          <w:sz w:val="28"/>
          <w:szCs w:val="28"/>
          <w:lang w:val="es-ES"/>
        </w:rPr>
        <w:t xml:space="preserve"> hacia Roma Centro hasta Plaza Irnerio. Continuar en dirección al hospital de San Carlo, después de este hospital girando a la izquierda, la segunda casa a la derecha es Villa Angeli</w:t>
      </w:r>
    </w:p>
    <w:p w:rsidR="0010023C" w:rsidRPr="00316D14" w:rsidRDefault="0010023C" w:rsidP="0010023C">
      <w:pPr>
        <w:jc w:val="both"/>
        <w:rPr>
          <w:rFonts w:ascii="Verdana" w:hAnsi="Verdana"/>
          <w:bCs w:val="0"/>
          <w:iCs w:val="0"/>
          <w:sz w:val="28"/>
          <w:szCs w:val="28"/>
          <w:lang w:val="es-ES"/>
        </w:rPr>
      </w:pPr>
      <w:r w:rsidRPr="00316D14">
        <w:rPr>
          <w:rFonts w:ascii="Verdana" w:hAnsi="Verdana"/>
          <w:b/>
          <w:bCs w:val="0"/>
          <w:iCs w:val="0"/>
          <w:sz w:val="28"/>
          <w:szCs w:val="28"/>
          <w:lang w:val="es-ES"/>
        </w:rPr>
        <w:t> </w:t>
      </w:r>
    </w:p>
    <w:sectPr w:rsidR="0010023C" w:rsidRPr="00316D14" w:rsidSect="00FE4D4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400000000000000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35pt;height:9.35pt" o:bullet="t">
        <v:imagedata r:id="rId1" o:title="j0115844"/>
      </v:shape>
    </w:pict>
  </w:numPicBullet>
  <w:abstractNum w:abstractNumId="0">
    <w:nsid w:val="03D64B3F"/>
    <w:multiLevelType w:val="hybridMultilevel"/>
    <w:tmpl w:val="EDB4D7AC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B40D3"/>
    <w:multiLevelType w:val="hybridMultilevel"/>
    <w:tmpl w:val="2174B7D8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6551"/>
    <w:multiLevelType w:val="hybridMultilevel"/>
    <w:tmpl w:val="261A08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6722A"/>
    <w:multiLevelType w:val="multilevel"/>
    <w:tmpl w:val="FF8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E0B34"/>
    <w:multiLevelType w:val="hybridMultilevel"/>
    <w:tmpl w:val="03180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5188"/>
    <w:multiLevelType w:val="multilevel"/>
    <w:tmpl w:val="160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C6EB7"/>
    <w:multiLevelType w:val="hybridMultilevel"/>
    <w:tmpl w:val="783C0BB2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47EFC"/>
    <w:multiLevelType w:val="hybridMultilevel"/>
    <w:tmpl w:val="E19840CE"/>
    <w:lvl w:ilvl="0" w:tplc="7CC8A7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20547"/>
    <w:multiLevelType w:val="hybridMultilevel"/>
    <w:tmpl w:val="4DE6F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D0340"/>
    <w:multiLevelType w:val="hybridMultilevel"/>
    <w:tmpl w:val="D3C8496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A10009"/>
    <w:multiLevelType w:val="hybridMultilevel"/>
    <w:tmpl w:val="9FDE9D58"/>
    <w:lvl w:ilvl="0" w:tplc="619035FE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358F7"/>
    <w:multiLevelType w:val="hybridMultilevel"/>
    <w:tmpl w:val="A54CD9C4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6313C1"/>
    <w:multiLevelType w:val="hybridMultilevel"/>
    <w:tmpl w:val="78664448"/>
    <w:lvl w:ilvl="0" w:tplc="AEDA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283"/>
  <w:characterSpacingControl w:val="doNotCompress"/>
  <w:compat/>
  <w:rsids>
    <w:rsidRoot w:val="0010023C"/>
    <w:rsid w:val="000756A5"/>
    <w:rsid w:val="0010023C"/>
    <w:rsid w:val="00102411"/>
    <w:rsid w:val="00105B94"/>
    <w:rsid w:val="00143B47"/>
    <w:rsid w:val="00144A7D"/>
    <w:rsid w:val="001A17E6"/>
    <w:rsid w:val="001A68AE"/>
    <w:rsid w:val="001C2ACF"/>
    <w:rsid w:val="001E0203"/>
    <w:rsid w:val="001E1702"/>
    <w:rsid w:val="00237437"/>
    <w:rsid w:val="00296461"/>
    <w:rsid w:val="002A5F26"/>
    <w:rsid w:val="002C1ED1"/>
    <w:rsid w:val="002E02F8"/>
    <w:rsid w:val="002E0CF7"/>
    <w:rsid w:val="002E197C"/>
    <w:rsid w:val="002F3B30"/>
    <w:rsid w:val="003109D1"/>
    <w:rsid w:val="00315FED"/>
    <w:rsid w:val="00316D14"/>
    <w:rsid w:val="00325C13"/>
    <w:rsid w:val="00335F7C"/>
    <w:rsid w:val="00337865"/>
    <w:rsid w:val="00376E16"/>
    <w:rsid w:val="003C24FC"/>
    <w:rsid w:val="003C3CA6"/>
    <w:rsid w:val="004245B8"/>
    <w:rsid w:val="00442C17"/>
    <w:rsid w:val="004E275B"/>
    <w:rsid w:val="004F03F3"/>
    <w:rsid w:val="005202AC"/>
    <w:rsid w:val="005258C3"/>
    <w:rsid w:val="00530D33"/>
    <w:rsid w:val="00554A83"/>
    <w:rsid w:val="00556A47"/>
    <w:rsid w:val="00556DF2"/>
    <w:rsid w:val="00567992"/>
    <w:rsid w:val="00595B42"/>
    <w:rsid w:val="005D5BBF"/>
    <w:rsid w:val="005F08F8"/>
    <w:rsid w:val="00640334"/>
    <w:rsid w:val="00663BD2"/>
    <w:rsid w:val="00722345"/>
    <w:rsid w:val="007955D1"/>
    <w:rsid w:val="007E347C"/>
    <w:rsid w:val="00831AFF"/>
    <w:rsid w:val="00833451"/>
    <w:rsid w:val="00855662"/>
    <w:rsid w:val="00895AED"/>
    <w:rsid w:val="008C4743"/>
    <w:rsid w:val="0097251C"/>
    <w:rsid w:val="009C413A"/>
    <w:rsid w:val="009D02A2"/>
    <w:rsid w:val="00A02AE9"/>
    <w:rsid w:val="00A110A2"/>
    <w:rsid w:val="00A14537"/>
    <w:rsid w:val="00A2068D"/>
    <w:rsid w:val="00AF0BA7"/>
    <w:rsid w:val="00AF7F0C"/>
    <w:rsid w:val="00B05281"/>
    <w:rsid w:val="00B17FDE"/>
    <w:rsid w:val="00B31312"/>
    <w:rsid w:val="00B37821"/>
    <w:rsid w:val="00B52A4F"/>
    <w:rsid w:val="00BA6555"/>
    <w:rsid w:val="00BF52F4"/>
    <w:rsid w:val="00C27AD4"/>
    <w:rsid w:val="00C437F6"/>
    <w:rsid w:val="00C5348F"/>
    <w:rsid w:val="00CE34D0"/>
    <w:rsid w:val="00D01DD0"/>
    <w:rsid w:val="00D13E74"/>
    <w:rsid w:val="00D407CF"/>
    <w:rsid w:val="00D4768C"/>
    <w:rsid w:val="00D76BB1"/>
    <w:rsid w:val="00DB5C44"/>
    <w:rsid w:val="00DC0D7C"/>
    <w:rsid w:val="00E30A2A"/>
    <w:rsid w:val="00E3325C"/>
    <w:rsid w:val="00E53C0C"/>
    <w:rsid w:val="00E96335"/>
    <w:rsid w:val="00F22B34"/>
    <w:rsid w:val="00F43C6F"/>
    <w:rsid w:val="00F63776"/>
    <w:rsid w:val="00F94C90"/>
    <w:rsid w:val="00FB331E"/>
    <w:rsid w:val="00FD0371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23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5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955D1"/>
    <w:pPr>
      <w:spacing w:before="100" w:beforeAutospacing="1" w:after="100" w:afterAutospacing="1"/>
      <w:outlineLvl w:val="2"/>
    </w:pPr>
    <w:rPr>
      <w:b/>
      <w:iCs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0023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3C"/>
    <w:rPr>
      <w:rFonts w:ascii="Tahoma" w:eastAsia="Times New Roman" w:hAnsi="Tahoma" w:cs="Tahoma"/>
      <w:bCs/>
      <w:iCs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F03F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955D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etrapeq">
    <w:name w:val="letra_peq"/>
    <w:basedOn w:val="Normale"/>
    <w:rsid w:val="007955D1"/>
    <w:pPr>
      <w:spacing w:before="100" w:beforeAutospacing="1" w:after="100" w:afterAutospacing="1"/>
    </w:pPr>
    <w:rPr>
      <w:bCs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955D1"/>
    <w:pPr>
      <w:spacing w:before="100" w:beforeAutospacing="1" w:after="100" w:afterAutospacing="1"/>
    </w:pPr>
    <w:rPr>
      <w:bCs w:val="0"/>
      <w:iCs w:val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5281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it-IT"/>
    </w:rPr>
  </w:style>
  <w:style w:type="character" w:customStyle="1" w:styleId="strong">
    <w:name w:val="strong"/>
    <w:basedOn w:val="Carpredefinitoparagrafo"/>
    <w:rsid w:val="00B05281"/>
  </w:style>
  <w:style w:type="character" w:styleId="Enfasigrassetto">
    <w:name w:val="Strong"/>
    <w:basedOn w:val="Carpredefinitoparagrafo"/>
    <w:uiPriority w:val="22"/>
    <w:qFormat/>
    <w:rsid w:val="00B05281"/>
    <w:rPr>
      <w:b/>
      <w:bCs/>
    </w:rPr>
  </w:style>
  <w:style w:type="character" w:customStyle="1" w:styleId="routes">
    <w:name w:val="routes"/>
    <w:basedOn w:val="Carpredefinitoparagrafo"/>
    <w:rsid w:val="00B05281"/>
  </w:style>
  <w:style w:type="character" w:customStyle="1" w:styleId="light">
    <w:name w:val="light"/>
    <w:basedOn w:val="Carpredefinitoparagrafo"/>
    <w:rsid w:val="00B05281"/>
  </w:style>
  <w:style w:type="paragraph" w:customStyle="1" w:styleId="estilo45">
    <w:name w:val="estilo45"/>
    <w:basedOn w:val="Normale"/>
    <w:rsid w:val="00FB331E"/>
    <w:pPr>
      <w:spacing w:before="100" w:beforeAutospacing="1" w:after="100" w:afterAutospacing="1"/>
    </w:pPr>
    <w:rPr>
      <w:bCs w:val="0"/>
      <w:iCs w:val="0"/>
    </w:rPr>
  </w:style>
  <w:style w:type="character" w:customStyle="1" w:styleId="estilo46">
    <w:name w:val="estilo46"/>
    <w:basedOn w:val="Carpredefinitoparagrafo"/>
    <w:rsid w:val="00FB331E"/>
  </w:style>
  <w:style w:type="paragraph" w:styleId="PreformattatoHTML">
    <w:name w:val="HTML Preformatted"/>
    <w:basedOn w:val="Normale"/>
    <w:link w:val="PreformattatoHTMLCarattere"/>
    <w:uiPriority w:val="99"/>
    <w:unhideWhenUsed/>
    <w:rsid w:val="00325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5C1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40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la_angeli@liber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07C3-F5C8-421A-93AC-14883A8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villa</cp:lastModifiedBy>
  <cp:revision>3</cp:revision>
  <dcterms:created xsi:type="dcterms:W3CDTF">2015-04-20T16:54:00Z</dcterms:created>
  <dcterms:modified xsi:type="dcterms:W3CDTF">2015-04-20T17:15:00Z</dcterms:modified>
</cp:coreProperties>
</file>